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7CE4" w14:textId="26F791DC" w:rsidR="0053390A" w:rsidRDefault="0053390A" w:rsidP="0053390A">
      <w:pPr>
        <w:rPr>
          <w:rFonts w:asciiTheme="minorEastAsia" w:eastAsiaTheme="minorEastAsia" w:hAnsiTheme="minorEastAsia"/>
        </w:rPr>
      </w:pPr>
    </w:p>
    <w:p w14:paraId="02A361FE" w14:textId="77777777" w:rsidR="008434DD" w:rsidRDefault="008434DD" w:rsidP="0053390A">
      <w:pPr>
        <w:rPr>
          <w:rFonts w:asciiTheme="minorEastAsia" w:eastAsiaTheme="minorEastAsia" w:hAnsiTheme="minorEastAsia"/>
        </w:rPr>
      </w:pPr>
    </w:p>
    <w:p w14:paraId="14560ACA" w14:textId="77777777" w:rsidR="0053390A" w:rsidRPr="00220977" w:rsidRDefault="0053390A" w:rsidP="0053390A">
      <w:pPr>
        <w:rPr>
          <w:rFonts w:asciiTheme="minorEastAsia" w:eastAsiaTheme="minorEastAsia" w:hAnsiTheme="minorEastAsia"/>
        </w:rPr>
      </w:pPr>
      <w:r w:rsidRPr="00610B5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C722A5" wp14:editId="2888E7CA">
                <wp:simplePos x="0" y="0"/>
                <wp:positionH relativeFrom="margin">
                  <wp:align>left</wp:align>
                </wp:positionH>
                <wp:positionV relativeFrom="paragraph">
                  <wp:posOffset>-248285</wp:posOffset>
                </wp:positionV>
                <wp:extent cx="1085760" cy="228600"/>
                <wp:effectExtent l="0" t="0" r="1968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960A" w14:textId="3186BFD9" w:rsidR="0053390A" w:rsidRPr="00114188" w:rsidRDefault="0053390A" w:rsidP="005339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41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22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9.55pt;width:85.5pt;height:1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">
                <v:textbox inset="5.85pt,.7pt,5.85pt,.7pt">
                  <w:txbxContent>
                    <w:p w14:paraId="1639960A" w14:textId="3186BFD9" w:rsidR="0053390A" w:rsidRPr="00114188" w:rsidRDefault="0053390A" w:rsidP="005339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141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369B8" w14:textId="5BB73184" w:rsidR="0053390A" w:rsidRPr="008E3180" w:rsidRDefault="00D539C9" w:rsidP="0053390A">
      <w:pPr>
        <w:ind w:leftChars="1" w:left="382" w:hangingChars="133" w:hanging="3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539C9">
        <w:rPr>
          <w:rFonts w:asciiTheme="majorEastAsia" w:eastAsiaTheme="majorEastAsia" w:hAnsiTheme="majorEastAsia" w:hint="eastAsia"/>
          <w:sz w:val="28"/>
          <w:szCs w:val="28"/>
        </w:rPr>
        <w:t>香川県MICEセミナー実施事業委託業務</w:t>
      </w:r>
      <w:r w:rsidR="00E165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3390A" w:rsidRPr="008E3180">
        <w:rPr>
          <w:rFonts w:asciiTheme="majorEastAsia" w:eastAsiaTheme="majorEastAsia" w:hAnsiTheme="majorEastAsia" w:hint="eastAsia"/>
          <w:sz w:val="28"/>
          <w:szCs w:val="28"/>
        </w:rPr>
        <w:t>質　問　書</w:t>
      </w:r>
    </w:p>
    <w:p w14:paraId="76EB8F0F" w14:textId="1B1B453D" w:rsidR="0053390A" w:rsidRPr="008E3180" w:rsidRDefault="0053390A" w:rsidP="0053390A">
      <w:pPr>
        <w:ind w:leftChars="1" w:left="289" w:hangingChars="133" w:hanging="287"/>
        <w:rPr>
          <w:rFonts w:asciiTheme="minorEastAsia" w:eastAsiaTheme="minorEastAsia" w:hAnsiTheme="minorEastAsia"/>
        </w:rPr>
      </w:pPr>
    </w:p>
    <w:p w14:paraId="45DC1CC6" w14:textId="313F1832" w:rsidR="0053390A" w:rsidRPr="008E3180" w:rsidRDefault="009833A6" w:rsidP="0053390A">
      <w:pPr>
        <w:ind w:leftChars="1" w:left="289" w:hangingChars="133" w:hanging="28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53390A" w:rsidRPr="008E3180">
        <w:rPr>
          <w:rFonts w:asciiTheme="minorEastAsia" w:eastAsiaTheme="minorEastAsia" w:hAnsiTheme="minorEastAsia" w:hint="eastAsia"/>
        </w:rPr>
        <w:t>年　　月　　日</w:t>
      </w:r>
    </w:p>
    <w:p w14:paraId="2848A82E" w14:textId="7DA3A524" w:rsidR="0053390A" w:rsidRPr="008E3180" w:rsidRDefault="0053390A" w:rsidP="0053390A">
      <w:pPr>
        <w:ind w:leftChars="1" w:left="289" w:hangingChars="133" w:hanging="2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30EDAD" wp14:editId="4AEA5A7E">
                <wp:simplePos x="0" y="0"/>
                <wp:positionH relativeFrom="column">
                  <wp:posOffset>42545</wp:posOffset>
                </wp:positionH>
                <wp:positionV relativeFrom="paragraph">
                  <wp:posOffset>270510</wp:posOffset>
                </wp:positionV>
                <wp:extent cx="2419350" cy="1495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C737" w14:textId="77777777" w:rsidR="0053390A" w:rsidRDefault="0053390A" w:rsidP="0053390A">
                            <w:pPr>
                              <w:snapToGrid w:val="0"/>
                              <w:spacing w:line="60" w:lineRule="auto"/>
                            </w:pPr>
                          </w:p>
                          <w:p w14:paraId="6F104AB1" w14:textId="794B1AE7" w:rsidR="0053390A" w:rsidRDefault="0053390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香川県ＭＩＣＥ誘致推進協議会</w:t>
                            </w:r>
                            <w:r w:rsidR="0041251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5F0E4D9A" w14:textId="390E8D04" w:rsidR="0053390A" w:rsidRDefault="0041251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務局</w:t>
                            </w:r>
                            <w:r w:rsidR="0053390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53390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  <w:r w:rsidR="0053390A" w:rsidRPr="009833A6">
                              <w:rPr>
                                <w:rFonts w:ascii="ＭＳ ゴシック" w:eastAsia="ＭＳ ゴシック" w:hAnsi="ＭＳ ゴシック" w:hint="eastAsia"/>
                              </w:rPr>
                              <w:t>中村</w:t>
                            </w:r>
                            <w:r w:rsidR="0053390A" w:rsidRPr="009833A6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53390A">
                              <w:rPr>
                                <w:rFonts w:ascii="ＭＳ ゴシック" w:eastAsia="ＭＳ ゴシック" w:hAnsi="ＭＳ ゴシック" w:hint="eastAsia"/>
                              </w:rPr>
                              <w:t>宛</w:t>
                            </w:r>
                          </w:p>
                          <w:p w14:paraId="42C3FCF7" w14:textId="77777777" w:rsidR="0053390A" w:rsidRPr="00F460E2" w:rsidRDefault="0053390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CC5868" w14:textId="77777777" w:rsidR="0053390A" w:rsidRPr="00091383" w:rsidRDefault="0053390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1383">
                              <w:rPr>
                                <w:rFonts w:ascii="ＭＳ ゴシック" w:eastAsia="ＭＳ ゴシック" w:hAnsi="ＭＳ 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91383">
                              <w:rPr>
                                <w:rFonts w:ascii="ＭＳ ゴシック" w:eastAsia="ＭＳ ゴシック" w:hAnsi="ＭＳ ゴシック" w:hint="eastAsia"/>
                              </w:rPr>
                              <w:t>話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87-832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01689555" w14:textId="77777777" w:rsidR="0053390A" w:rsidRPr="00091383" w:rsidRDefault="0053390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Pr="00091383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87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0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201</w:t>
                            </w:r>
                          </w:p>
                          <w:p w14:paraId="2435819F" w14:textId="0AE6776C" w:rsidR="0053390A" w:rsidRPr="00091383" w:rsidRDefault="0053390A" w:rsidP="005339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1383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64318D" w:rsidRPr="008E3180">
                              <w:rPr>
                                <w:rFonts w:ascii="ＭＳ ゴシック" w:eastAsia="ＭＳ ゴシック" w:hAnsi="ＭＳ ゴシック" w:hint="eastAsia"/>
                              </w:rPr>
                              <w:t>mice@kagawa-prf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EDAD" id="Text Box 2" o:spid="_x0000_s1027" type="#_x0000_t202" style="position:absolute;left:0;text-align:left;margin-left:3.35pt;margin-top:21.3pt;width:190.5pt;height:11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" strokeweight="1.5pt">
                <v:textbox inset="5.85pt,.7pt,5.85pt,.7pt">
                  <w:txbxContent>
                    <w:p w14:paraId="3A3DC737" w14:textId="77777777" w:rsidR="0053390A" w:rsidRDefault="0053390A" w:rsidP="0053390A">
                      <w:pPr>
                        <w:snapToGrid w:val="0"/>
                        <w:spacing w:line="60" w:lineRule="auto"/>
                      </w:pPr>
                    </w:p>
                    <w:p w14:paraId="6F104AB1" w14:textId="794B1AE7" w:rsidR="0053390A" w:rsidRDefault="0053390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香川県ＭＩＣＥ誘致推進協議会</w:t>
                      </w:r>
                      <w:r w:rsidR="0041251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5F0E4D9A" w14:textId="390E8D04" w:rsidR="0053390A" w:rsidRDefault="0041251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務局</w:t>
                      </w:r>
                      <w:r w:rsidR="0053390A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53390A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  <w:r w:rsidR="0053390A" w:rsidRPr="009833A6">
                        <w:rPr>
                          <w:rFonts w:ascii="ＭＳ ゴシック" w:eastAsia="ＭＳ ゴシック" w:hAnsi="ＭＳ ゴシック" w:hint="eastAsia"/>
                        </w:rPr>
                        <w:t>中村</w:t>
                      </w:r>
                      <w:r w:rsidR="0053390A" w:rsidRPr="009833A6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53390A">
                        <w:rPr>
                          <w:rFonts w:ascii="ＭＳ ゴシック" w:eastAsia="ＭＳ ゴシック" w:hAnsi="ＭＳ ゴシック" w:hint="eastAsia"/>
                        </w:rPr>
                        <w:t>宛</w:t>
                      </w:r>
                    </w:p>
                    <w:p w14:paraId="42C3FCF7" w14:textId="77777777" w:rsidR="0053390A" w:rsidRPr="00F460E2" w:rsidRDefault="0053390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CC5868" w14:textId="77777777" w:rsidR="0053390A" w:rsidRPr="00091383" w:rsidRDefault="0053390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1383">
                        <w:rPr>
                          <w:rFonts w:ascii="ＭＳ ゴシック" w:eastAsia="ＭＳ ゴシック" w:hAnsi="ＭＳ ゴシック" w:hint="eastAsia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91383">
                        <w:rPr>
                          <w:rFonts w:ascii="ＭＳ ゴシック" w:eastAsia="ＭＳ ゴシック" w:hAnsi="ＭＳ ゴシック" w:hint="eastAsia"/>
                        </w:rPr>
                        <w:t>話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87-832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  <w:p w14:paraId="01689555" w14:textId="77777777" w:rsidR="0053390A" w:rsidRPr="00091383" w:rsidRDefault="0053390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Pr="00091383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87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80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201</w:t>
                      </w:r>
                    </w:p>
                    <w:p w14:paraId="2435819F" w14:textId="0AE6776C" w:rsidR="0053390A" w:rsidRPr="00091383" w:rsidRDefault="0053390A" w:rsidP="005339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1383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64318D" w:rsidRPr="008E3180">
                        <w:rPr>
                          <w:rFonts w:ascii="ＭＳ ゴシック" w:eastAsia="ＭＳ ゴシック" w:hAnsi="ＭＳ ゴシック" w:hint="eastAsia"/>
                        </w:rPr>
                        <w:t>mice@kagawa-prf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793"/>
      </w:tblGrid>
      <w:tr w:rsidR="0053390A" w:rsidRPr="008E3180" w14:paraId="05B1827F" w14:textId="77777777" w:rsidTr="006E2D3A">
        <w:trPr>
          <w:trHeight w:val="480"/>
          <w:jc w:val="right"/>
        </w:trPr>
        <w:tc>
          <w:tcPr>
            <w:tcW w:w="988" w:type="dxa"/>
            <w:vAlign w:val="center"/>
          </w:tcPr>
          <w:p w14:paraId="0668B4CC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社　名</w:t>
            </w:r>
          </w:p>
        </w:tc>
        <w:tc>
          <w:tcPr>
            <w:tcW w:w="3793" w:type="dxa"/>
            <w:vAlign w:val="center"/>
          </w:tcPr>
          <w:p w14:paraId="79EC9F8B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390A" w:rsidRPr="008E3180" w14:paraId="785560B6" w14:textId="77777777" w:rsidTr="006E2D3A">
        <w:trPr>
          <w:trHeight w:val="480"/>
          <w:jc w:val="right"/>
        </w:trPr>
        <w:tc>
          <w:tcPr>
            <w:tcW w:w="988" w:type="dxa"/>
            <w:vAlign w:val="center"/>
          </w:tcPr>
          <w:p w14:paraId="05E8044D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93" w:type="dxa"/>
            <w:vAlign w:val="center"/>
          </w:tcPr>
          <w:p w14:paraId="30F9C05C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390A" w:rsidRPr="008E3180" w14:paraId="697ADD16" w14:textId="77777777" w:rsidTr="006E2D3A">
        <w:trPr>
          <w:trHeight w:val="480"/>
          <w:jc w:val="right"/>
        </w:trPr>
        <w:tc>
          <w:tcPr>
            <w:tcW w:w="988" w:type="dxa"/>
            <w:vAlign w:val="center"/>
          </w:tcPr>
          <w:p w14:paraId="7E6C1768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3793" w:type="dxa"/>
            <w:vAlign w:val="center"/>
          </w:tcPr>
          <w:p w14:paraId="13CAE333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390A" w:rsidRPr="008E3180" w14:paraId="6D29F4BD" w14:textId="77777777" w:rsidTr="006E2D3A">
        <w:trPr>
          <w:trHeight w:val="480"/>
          <w:jc w:val="right"/>
        </w:trPr>
        <w:tc>
          <w:tcPr>
            <w:tcW w:w="988" w:type="dxa"/>
            <w:vAlign w:val="center"/>
          </w:tcPr>
          <w:p w14:paraId="298092B9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793" w:type="dxa"/>
            <w:vAlign w:val="center"/>
          </w:tcPr>
          <w:p w14:paraId="4489951B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390A" w:rsidRPr="008E3180" w14:paraId="7BC70C53" w14:textId="77777777" w:rsidTr="006E2D3A">
        <w:trPr>
          <w:trHeight w:val="480"/>
          <w:jc w:val="right"/>
        </w:trPr>
        <w:tc>
          <w:tcPr>
            <w:tcW w:w="988" w:type="dxa"/>
            <w:vAlign w:val="center"/>
          </w:tcPr>
          <w:p w14:paraId="7D9EDEE2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3793" w:type="dxa"/>
            <w:vAlign w:val="center"/>
          </w:tcPr>
          <w:p w14:paraId="52D9776A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E30BECC" w14:textId="784E00DA" w:rsidR="0053390A" w:rsidRPr="008E3180" w:rsidRDefault="0053390A" w:rsidP="0053390A">
      <w:pPr>
        <w:ind w:leftChars="1" w:left="289" w:hangingChars="133" w:hanging="287"/>
        <w:rPr>
          <w:rFonts w:asciiTheme="minorEastAsia" w:eastAsiaTheme="minorEastAsia" w:hAnsiTheme="minorEastAsi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53390A" w:rsidRPr="008E3180" w14:paraId="046A59ED" w14:textId="77777777" w:rsidTr="008929CB">
        <w:trPr>
          <w:trHeight w:val="882"/>
        </w:trPr>
        <w:tc>
          <w:tcPr>
            <w:tcW w:w="8923" w:type="dxa"/>
          </w:tcPr>
          <w:p w14:paraId="4F14484A" w14:textId="77777777" w:rsidR="0053390A" w:rsidRPr="008E3180" w:rsidRDefault="0053390A" w:rsidP="006E2D3A">
            <w:pPr>
              <w:snapToGrid w:val="0"/>
              <w:spacing w:line="60" w:lineRule="auto"/>
              <w:rPr>
                <w:rFonts w:asciiTheme="minorEastAsia" w:eastAsiaTheme="minorEastAsia" w:hAnsiTheme="minorEastAsia"/>
              </w:rPr>
            </w:pPr>
          </w:p>
          <w:p w14:paraId="582610DA" w14:textId="534BDA75" w:rsidR="0053390A" w:rsidRPr="008E3180" w:rsidRDefault="0053390A" w:rsidP="006E2D3A">
            <w:pPr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※該当するものにチェックして、質疑事項を簡潔に記入してください。</w:t>
            </w:r>
          </w:p>
          <w:p w14:paraId="47617075" w14:textId="6AECB953" w:rsidR="0053390A" w:rsidRPr="008E3180" w:rsidRDefault="0041251A" w:rsidP="006E2D3A">
            <w:pPr>
              <w:ind w:leftChars="300" w:left="6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企画競争の実施方法　　　　□業務の内容　　　　□提案書の作成</w:t>
            </w:r>
            <w:r w:rsidR="0053390A" w:rsidRPr="008E3180">
              <w:rPr>
                <w:rFonts w:asciiTheme="minorEastAsia" w:eastAsiaTheme="minorEastAsia" w:hAnsiTheme="minorEastAsia" w:hint="eastAsia"/>
              </w:rPr>
              <w:t>方法</w:t>
            </w:r>
          </w:p>
          <w:p w14:paraId="00241C9D" w14:textId="77777777" w:rsidR="0053390A" w:rsidRPr="008E3180" w:rsidRDefault="0053390A" w:rsidP="006E2D3A">
            <w:pPr>
              <w:snapToGrid w:val="0"/>
              <w:spacing w:line="120" w:lineRule="auto"/>
              <w:rPr>
                <w:rFonts w:asciiTheme="minorEastAsia" w:eastAsiaTheme="minorEastAsia" w:hAnsiTheme="minorEastAsia"/>
              </w:rPr>
            </w:pPr>
          </w:p>
        </w:tc>
      </w:tr>
      <w:tr w:rsidR="0053390A" w:rsidRPr="008E3180" w14:paraId="07955179" w14:textId="77777777" w:rsidTr="008929CB">
        <w:trPr>
          <w:trHeight w:val="531"/>
        </w:trPr>
        <w:tc>
          <w:tcPr>
            <w:tcW w:w="8923" w:type="dxa"/>
            <w:vAlign w:val="center"/>
          </w:tcPr>
          <w:p w14:paraId="7F0896FD" w14:textId="77777777" w:rsidR="0053390A" w:rsidRPr="008E3180" w:rsidRDefault="0053390A" w:rsidP="006E2D3A">
            <w:pPr>
              <w:jc w:val="center"/>
              <w:rPr>
                <w:rFonts w:asciiTheme="minorEastAsia" w:eastAsiaTheme="minorEastAsia" w:hAnsiTheme="minorEastAsia"/>
              </w:rPr>
            </w:pPr>
            <w:r w:rsidRPr="008E3180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53390A" w:rsidRPr="008E3180" w14:paraId="2AE6D7C1" w14:textId="77777777" w:rsidTr="008929CB">
        <w:trPr>
          <w:trHeight w:val="6342"/>
        </w:trPr>
        <w:tc>
          <w:tcPr>
            <w:tcW w:w="8923" w:type="dxa"/>
          </w:tcPr>
          <w:p w14:paraId="06634F53" w14:textId="7F27293F" w:rsidR="0053390A" w:rsidRPr="008E3180" w:rsidRDefault="0053390A" w:rsidP="006E2D3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CF0105B" w14:textId="116D7997" w:rsidR="008929CB" w:rsidRDefault="008929CB" w:rsidP="007505DB">
      <w:pPr>
        <w:rPr>
          <w:rFonts w:asciiTheme="minorEastAsia" w:eastAsiaTheme="minorEastAsia" w:hAnsiTheme="minorEastAsia"/>
          <w:sz w:val="24"/>
        </w:rPr>
      </w:pPr>
    </w:p>
    <w:p w14:paraId="60659F83" w14:textId="6C449340" w:rsidR="008929CB" w:rsidRDefault="008929CB" w:rsidP="008929CB">
      <w:pPr>
        <w:jc w:val="center"/>
        <w:rPr>
          <w:rFonts w:asciiTheme="minorEastAsia" w:eastAsiaTheme="minorEastAsia" w:hAnsiTheme="minorEastAsia"/>
          <w:sz w:val="24"/>
        </w:rPr>
      </w:pPr>
    </w:p>
    <w:p w14:paraId="3F4C95F2" w14:textId="117AD4C1" w:rsidR="00E1659F" w:rsidRDefault="00E1659F" w:rsidP="00E1659F">
      <w:pPr>
        <w:ind w:leftChars="1" w:left="329" w:hangingChars="133" w:hanging="327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929CB">
        <w:rPr>
          <w:rFonts w:asciiTheme="minorEastAsia" w:eastAsiaTheme="minorEastAsia" w:hAnsiTheme="min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1ED813" wp14:editId="5390B26E">
                <wp:simplePos x="0" y="0"/>
                <wp:positionH relativeFrom="margin">
                  <wp:posOffset>-95250</wp:posOffset>
                </wp:positionH>
                <wp:positionV relativeFrom="paragraph">
                  <wp:posOffset>94615</wp:posOffset>
                </wp:positionV>
                <wp:extent cx="1085850" cy="228600"/>
                <wp:effectExtent l="0" t="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1E6E" w14:textId="28D33F0B" w:rsidR="00114188" w:rsidRPr="00114188" w:rsidRDefault="0053390A" w:rsidP="001141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D813" id="Text Box 4" o:spid="_x0000_s1028" type="#_x0000_t202" style="position:absolute;left:0;text-align:left;margin-left:-7.5pt;margin-top:7.45pt;width:85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">
                <v:textbox inset="5.85pt,.7pt,5.85pt,.7pt">
                  <w:txbxContent>
                    <w:p w14:paraId="2B511E6E" w14:textId="28D33F0B" w:rsidR="00114188" w:rsidRPr="00114188" w:rsidRDefault="0053390A" w:rsidP="001141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ABA1B" w14:textId="4D67330F" w:rsidR="00FE14D8" w:rsidRPr="00E1659F" w:rsidRDefault="00D539C9" w:rsidP="00E1659F">
      <w:pPr>
        <w:ind w:leftChars="1" w:left="382" w:hangingChars="133" w:hanging="3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539C9">
        <w:rPr>
          <w:rFonts w:asciiTheme="majorEastAsia" w:eastAsiaTheme="majorEastAsia" w:hAnsiTheme="majorEastAsia" w:hint="eastAsia"/>
          <w:sz w:val="28"/>
          <w:szCs w:val="28"/>
        </w:rPr>
        <w:t>香川県MICEセミナー実施事業委託業務</w:t>
      </w:r>
      <w:r w:rsidR="00980ADD" w:rsidRPr="00E1659F">
        <w:rPr>
          <w:rFonts w:asciiTheme="majorEastAsia" w:eastAsiaTheme="majorEastAsia" w:hAnsiTheme="majorEastAsia" w:hint="eastAsia"/>
          <w:sz w:val="28"/>
          <w:szCs w:val="28"/>
        </w:rPr>
        <w:t>に係る</w:t>
      </w:r>
      <w:r w:rsidR="00300460" w:rsidRPr="00E1659F">
        <w:rPr>
          <w:rFonts w:asciiTheme="majorEastAsia" w:eastAsiaTheme="majorEastAsia" w:hAnsiTheme="majorEastAsia" w:hint="eastAsia"/>
          <w:sz w:val="28"/>
          <w:szCs w:val="28"/>
        </w:rPr>
        <w:t>応募意思表明書</w:t>
      </w:r>
    </w:p>
    <w:p w14:paraId="61A25F12" w14:textId="474F617F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2D261766" w14:textId="77777777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295C6013" w14:textId="012481C3" w:rsidR="00FE14D8" w:rsidRPr="008E3180" w:rsidRDefault="009833A6" w:rsidP="00FE14D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FE14D8" w:rsidRPr="008E3180">
        <w:rPr>
          <w:rFonts w:asciiTheme="minorEastAsia" w:eastAsiaTheme="minorEastAsia" w:hAnsiTheme="minorEastAsia" w:hint="eastAsia"/>
        </w:rPr>
        <w:t>年　　月　　日</w:t>
      </w:r>
    </w:p>
    <w:p w14:paraId="57DE7F55" w14:textId="263ABCF3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0DC7D632" w14:textId="34B00B71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4670E85F" w14:textId="7211C3B3" w:rsidR="002A3CDC" w:rsidRPr="008E3180" w:rsidRDefault="004D0ADE" w:rsidP="00B44AC1">
      <w:pPr>
        <w:ind w:leftChars="100" w:left="216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香川県</w:t>
      </w:r>
      <w:r w:rsidR="00B44AC1" w:rsidRPr="008E3180">
        <w:rPr>
          <w:rFonts w:asciiTheme="minorEastAsia" w:eastAsiaTheme="minorEastAsia" w:hAnsiTheme="minorEastAsia" w:hint="eastAsia"/>
        </w:rPr>
        <w:t>ＭＩＣＥ</w:t>
      </w:r>
      <w:r w:rsidRPr="008E3180">
        <w:rPr>
          <w:rFonts w:asciiTheme="minorEastAsia" w:eastAsiaTheme="minorEastAsia" w:hAnsiTheme="minorEastAsia" w:hint="eastAsia"/>
        </w:rPr>
        <w:t>誘致推進協議</w:t>
      </w:r>
      <w:r w:rsidR="002A3CDC" w:rsidRPr="008E3180">
        <w:rPr>
          <w:rFonts w:asciiTheme="minorEastAsia" w:eastAsiaTheme="minorEastAsia" w:hAnsiTheme="minorEastAsia" w:hint="eastAsia"/>
        </w:rPr>
        <w:t>会</w:t>
      </w:r>
      <w:r w:rsidR="00434FB6">
        <w:rPr>
          <w:rFonts w:asciiTheme="minorEastAsia" w:eastAsiaTheme="minorEastAsia" w:hAnsiTheme="minorEastAsia" w:hint="eastAsia"/>
        </w:rPr>
        <w:t xml:space="preserve">　</w:t>
      </w:r>
      <w:r w:rsidR="00B44AC1" w:rsidRPr="008E3180">
        <w:rPr>
          <w:rFonts w:asciiTheme="minorEastAsia" w:eastAsiaTheme="minorEastAsia" w:hAnsiTheme="minorEastAsia" w:hint="eastAsia"/>
        </w:rPr>
        <w:t>会長　殿</w:t>
      </w:r>
    </w:p>
    <w:p w14:paraId="748F64CB" w14:textId="461FBBE7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3C1AA93F" w14:textId="559D53C7" w:rsidR="00B44AC1" w:rsidRPr="008E3180" w:rsidRDefault="00B44AC1" w:rsidP="00FE14D8">
      <w:pPr>
        <w:rPr>
          <w:rFonts w:asciiTheme="minorEastAsia" w:eastAsiaTheme="minorEastAsia" w:hAnsiTheme="minorEastAsia"/>
        </w:rPr>
      </w:pPr>
    </w:p>
    <w:p w14:paraId="65DBA622" w14:textId="7C2223A4" w:rsidR="00FE14D8" w:rsidRPr="008E3180" w:rsidRDefault="00D504C4" w:rsidP="00B44AC1">
      <w:pPr>
        <w:ind w:leftChars="1700" w:left="3671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（申込</w:t>
      </w:r>
      <w:r w:rsidR="00FE14D8" w:rsidRPr="008E3180">
        <w:rPr>
          <w:rFonts w:asciiTheme="minorEastAsia" w:eastAsiaTheme="minorEastAsia" w:hAnsiTheme="minorEastAsia" w:hint="eastAsia"/>
        </w:rPr>
        <w:t>者）</w:t>
      </w:r>
    </w:p>
    <w:p w14:paraId="368154CC" w14:textId="385B2A47" w:rsidR="00FE14D8" w:rsidRPr="008E3180" w:rsidRDefault="00FE14D8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  <w:spacing w:val="210"/>
          <w:kern w:val="0"/>
          <w:fitText w:val="1470" w:id="1639660032"/>
        </w:rPr>
        <w:t>所在</w:t>
      </w:r>
      <w:r w:rsidRPr="008E3180">
        <w:rPr>
          <w:rFonts w:asciiTheme="minorEastAsia" w:eastAsiaTheme="minorEastAsia" w:hAnsiTheme="minorEastAsia" w:hint="eastAsia"/>
          <w:kern w:val="0"/>
          <w:fitText w:val="1470" w:id="1639660032"/>
        </w:rPr>
        <w:t>地</w:t>
      </w:r>
    </w:p>
    <w:p w14:paraId="1A9EE5E9" w14:textId="77777777" w:rsidR="00A37B24" w:rsidRPr="008E3180" w:rsidRDefault="00A37B24" w:rsidP="00B44AC1">
      <w:pPr>
        <w:ind w:leftChars="1800" w:left="3887"/>
        <w:rPr>
          <w:rFonts w:asciiTheme="minorEastAsia" w:eastAsiaTheme="minorEastAsia" w:hAnsiTheme="minorEastAsia"/>
          <w:kern w:val="0"/>
        </w:rPr>
      </w:pPr>
      <w:r w:rsidRPr="008E3180">
        <w:rPr>
          <w:rFonts w:asciiTheme="minorEastAsia" w:eastAsiaTheme="minorEastAsia" w:hAnsiTheme="minorEastAsia" w:hint="eastAsia"/>
          <w:spacing w:val="21"/>
          <w:kern w:val="0"/>
          <w:fitText w:val="1470" w:id="1639660033"/>
        </w:rPr>
        <w:t>商号又は名</w:t>
      </w:r>
      <w:r w:rsidRPr="008E3180">
        <w:rPr>
          <w:rFonts w:asciiTheme="minorEastAsia" w:eastAsiaTheme="minorEastAsia" w:hAnsiTheme="minorEastAsia" w:hint="eastAsia"/>
          <w:kern w:val="0"/>
          <w:fitText w:val="1470" w:id="1639660033"/>
        </w:rPr>
        <w:t>称</w:t>
      </w:r>
    </w:p>
    <w:p w14:paraId="5CE6E047" w14:textId="77777777" w:rsidR="00FE14D8" w:rsidRPr="008E3180" w:rsidRDefault="00FE14D8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 xml:space="preserve">代表者職・氏名　　　　　　　　　　　　　　</w:t>
      </w:r>
      <w:r w:rsidR="00300460" w:rsidRPr="008E3180">
        <w:rPr>
          <w:rFonts w:asciiTheme="minorEastAsia" w:eastAsiaTheme="minorEastAsia" w:hAnsiTheme="minorEastAsia" w:hint="eastAsia"/>
        </w:rPr>
        <w:t xml:space="preserve">　</w:t>
      </w:r>
    </w:p>
    <w:p w14:paraId="2036EC52" w14:textId="77777777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7614C82C" w14:textId="77777777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16503DA4" w14:textId="3EBFA044" w:rsidR="00FE14D8" w:rsidRPr="008E3180" w:rsidRDefault="00D539C9" w:rsidP="00B44AC1">
      <w:pPr>
        <w:ind w:firstLineChars="100" w:firstLine="216"/>
        <w:rPr>
          <w:rFonts w:asciiTheme="minorEastAsia" w:eastAsiaTheme="minorEastAsia" w:hAnsiTheme="minorEastAsia"/>
        </w:rPr>
      </w:pPr>
      <w:r w:rsidRPr="00D539C9">
        <w:rPr>
          <w:rFonts w:asciiTheme="minorEastAsia" w:eastAsiaTheme="minorEastAsia" w:hAnsiTheme="minorEastAsia" w:hint="eastAsia"/>
        </w:rPr>
        <w:t>香川県MICEセミナー実施事業委託業務</w:t>
      </w:r>
      <w:r w:rsidR="00980ADD" w:rsidRPr="008929CB">
        <w:rPr>
          <w:rFonts w:asciiTheme="minorEastAsia" w:eastAsiaTheme="minorEastAsia" w:hAnsiTheme="minorEastAsia" w:hint="eastAsia"/>
        </w:rPr>
        <w:t>に</w:t>
      </w:r>
      <w:r w:rsidR="00980ADD" w:rsidRPr="008E3180">
        <w:rPr>
          <w:rFonts w:asciiTheme="minorEastAsia" w:eastAsiaTheme="minorEastAsia" w:hAnsiTheme="minorEastAsia" w:hint="eastAsia"/>
        </w:rPr>
        <w:t>係る</w:t>
      </w:r>
      <w:r w:rsidR="00182A49" w:rsidRPr="008E3180">
        <w:rPr>
          <w:rFonts w:asciiTheme="minorEastAsia" w:eastAsiaTheme="minorEastAsia" w:hAnsiTheme="minorEastAsia" w:hint="eastAsia"/>
        </w:rPr>
        <w:t>公募</w:t>
      </w:r>
      <w:r w:rsidR="00FE14D8" w:rsidRPr="008E3180">
        <w:rPr>
          <w:rFonts w:asciiTheme="minorEastAsia" w:eastAsiaTheme="minorEastAsia" w:hAnsiTheme="minorEastAsia" w:hint="eastAsia"/>
        </w:rPr>
        <w:t>の条件等を了解し、</w:t>
      </w:r>
      <w:r w:rsidR="008929CB">
        <w:rPr>
          <w:rFonts w:asciiTheme="minorEastAsia" w:eastAsiaTheme="minorEastAsia" w:hAnsiTheme="minorEastAsia" w:hint="eastAsia"/>
        </w:rPr>
        <w:t>下記の書類を添えて</w:t>
      </w:r>
      <w:r w:rsidR="00FE14D8" w:rsidRPr="008E3180">
        <w:rPr>
          <w:rFonts w:asciiTheme="minorEastAsia" w:eastAsiaTheme="minorEastAsia" w:hAnsiTheme="minorEastAsia" w:hint="eastAsia"/>
        </w:rPr>
        <w:t>応募します。</w:t>
      </w:r>
      <w:r w:rsidR="00182A49" w:rsidRPr="008E3180">
        <w:rPr>
          <w:rFonts w:asciiTheme="minorEastAsia" w:eastAsiaTheme="minorEastAsia" w:hAnsiTheme="minorEastAsia" w:hint="eastAsia"/>
        </w:rPr>
        <w:t>なお、応募資格に掲げるすべての要件を満たしていることを誓約します。</w:t>
      </w:r>
    </w:p>
    <w:p w14:paraId="1F598795" w14:textId="59935C25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48B33226" w14:textId="5B52FDDF" w:rsidR="00FE14D8" w:rsidRPr="008E3180" w:rsidRDefault="00FE14D8" w:rsidP="00FE14D8">
      <w:pPr>
        <w:rPr>
          <w:rFonts w:asciiTheme="minorEastAsia" w:eastAsiaTheme="minorEastAsia" w:hAnsiTheme="minorEastAsia"/>
        </w:rPr>
      </w:pPr>
    </w:p>
    <w:p w14:paraId="61592250" w14:textId="08102803" w:rsidR="002A6770" w:rsidRDefault="008929CB" w:rsidP="002A6770">
      <w:pPr>
        <w:pStyle w:val="ae"/>
      </w:pPr>
      <w:r>
        <w:rPr>
          <w:rFonts w:hint="eastAsia"/>
        </w:rPr>
        <w:t>記</w:t>
      </w:r>
    </w:p>
    <w:p w14:paraId="67DF54DB" w14:textId="77777777" w:rsidR="003002F2" w:rsidRDefault="003002F2" w:rsidP="003002F2">
      <w:pPr>
        <w:rPr>
          <w:b/>
        </w:rPr>
      </w:pPr>
      <w:r w:rsidRPr="00840492">
        <w:rPr>
          <w:rFonts w:hint="eastAsia"/>
        </w:rPr>
        <w:t>・</w:t>
      </w:r>
      <w:r>
        <w:rPr>
          <w:rFonts w:hint="eastAsia"/>
        </w:rPr>
        <w:t>応募者の法人登記事項証明書（現在事項証明書）</w:t>
      </w:r>
      <w:r w:rsidRPr="001B5FC6">
        <w:rPr>
          <w:rFonts w:hint="eastAsia"/>
          <w:b/>
          <w:u w:val="single"/>
        </w:rPr>
        <w:t>（原本）</w:t>
      </w:r>
      <w:r w:rsidRPr="001B5FC6">
        <w:rPr>
          <w:rFonts w:hint="eastAsia"/>
          <w:b/>
        </w:rPr>
        <w:t xml:space="preserve">　</w:t>
      </w:r>
    </w:p>
    <w:p w14:paraId="6EDBA9EB" w14:textId="1DE7FCF0" w:rsidR="003002F2" w:rsidRPr="003002F2" w:rsidRDefault="003002F2" w:rsidP="003002F2">
      <w:pPr>
        <w:ind w:firstLineChars="1600" w:firstLine="3455"/>
      </w:pPr>
      <w:r>
        <w:rPr>
          <w:rFonts w:hint="eastAsia"/>
        </w:rPr>
        <w:t>１部（</w:t>
      </w:r>
      <w:r w:rsidRPr="003002F2">
        <w:rPr>
          <w:rFonts w:hint="eastAsia"/>
          <w:u w:val="single"/>
        </w:rPr>
        <w:t>発行日から３箇月以内のものに限る。</w:t>
      </w:r>
      <w:r>
        <w:rPr>
          <w:rFonts w:hint="eastAsia"/>
        </w:rPr>
        <w:t>）</w:t>
      </w:r>
    </w:p>
    <w:p w14:paraId="6CF92813" w14:textId="4354B58E" w:rsidR="002A6770" w:rsidRDefault="002A6770" w:rsidP="002A6770">
      <w:pPr>
        <w:autoSpaceDE w:val="0"/>
        <w:autoSpaceDN w:val="0"/>
        <w:ind w:rightChars="50" w:right="1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香川県税及び高松市税</w:t>
      </w:r>
      <w:r w:rsidRPr="008E3180">
        <w:rPr>
          <w:rFonts w:asciiTheme="minorEastAsia" w:eastAsiaTheme="minorEastAsia" w:hAnsiTheme="minorEastAsia" w:hint="eastAsia"/>
        </w:rPr>
        <w:t>の納付すべき税金の納税証明書（未納のない旨の証明）</w:t>
      </w:r>
      <w:r w:rsidRPr="008929CB">
        <w:rPr>
          <w:rFonts w:asciiTheme="minorEastAsia" w:eastAsiaTheme="minorEastAsia" w:hAnsiTheme="minorEastAsia" w:hint="eastAsia"/>
          <w:b/>
          <w:u w:val="single"/>
        </w:rPr>
        <w:t>（原本</w:t>
      </w:r>
      <w:r>
        <w:rPr>
          <w:rFonts w:asciiTheme="minorEastAsia" w:eastAsiaTheme="minorEastAsia" w:hAnsiTheme="minorEastAsia" w:hint="eastAsia"/>
          <w:b/>
          <w:u w:val="single"/>
        </w:rPr>
        <w:t>）</w:t>
      </w:r>
    </w:p>
    <w:p w14:paraId="15716210" w14:textId="1811D7C2" w:rsidR="002A6770" w:rsidRDefault="002A6770" w:rsidP="002A6770">
      <w:pPr>
        <w:autoSpaceDE w:val="0"/>
        <w:autoSpaceDN w:val="0"/>
        <w:ind w:rightChars="50" w:right="108" w:firstLineChars="1600" w:firstLine="3455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１部（</w:t>
      </w:r>
      <w:r w:rsidRPr="008E3180">
        <w:rPr>
          <w:rFonts w:asciiTheme="minorEastAsia" w:eastAsiaTheme="minorEastAsia" w:hAnsiTheme="minorEastAsia" w:hint="eastAsia"/>
          <w:u w:val="single"/>
        </w:rPr>
        <w:t>発行日から３箇月以内のものに限る。</w:t>
      </w:r>
      <w:r w:rsidRPr="008E3180">
        <w:rPr>
          <w:rFonts w:asciiTheme="minorEastAsia" w:eastAsiaTheme="minorEastAsia" w:hAnsiTheme="minorEastAsia" w:hint="eastAsia"/>
        </w:rPr>
        <w:t>）</w:t>
      </w:r>
    </w:p>
    <w:p w14:paraId="2B10F82C" w14:textId="77777777" w:rsidR="00D539C9" w:rsidRPr="008E3180" w:rsidRDefault="00D539C9" w:rsidP="00D539C9">
      <w:pPr>
        <w:rPr>
          <w:rFonts w:asciiTheme="minorEastAsia" w:eastAsiaTheme="minorEastAsia" w:hAnsiTheme="minorEastAsia"/>
        </w:rPr>
      </w:pPr>
      <w:r>
        <w:rPr>
          <w:rFonts w:hint="eastAsia"/>
        </w:rPr>
        <w:t>・応募者の概要が分かる書類（会社案内、パンフレット等でも可）</w:t>
      </w:r>
    </w:p>
    <w:p w14:paraId="2E7695FE" w14:textId="045ADA1F" w:rsidR="0091335D" w:rsidRPr="00D539C9" w:rsidRDefault="0091335D" w:rsidP="00FE14D8">
      <w:pPr>
        <w:rPr>
          <w:rFonts w:asciiTheme="minorEastAsia" w:eastAsiaTheme="minorEastAsia" w:hAnsiTheme="minorEastAsia"/>
        </w:rPr>
      </w:pPr>
    </w:p>
    <w:p w14:paraId="16650A97" w14:textId="77777777" w:rsidR="00B44AC1" w:rsidRPr="008E3180" w:rsidRDefault="00B44AC1" w:rsidP="00FE14D8">
      <w:pPr>
        <w:rPr>
          <w:rFonts w:asciiTheme="minorEastAsia" w:eastAsiaTheme="minorEastAsia" w:hAnsiTheme="minorEastAsia"/>
        </w:rPr>
      </w:pPr>
    </w:p>
    <w:p w14:paraId="3D540A1D" w14:textId="77777777" w:rsidR="00B44AC1" w:rsidRPr="008E3180" w:rsidRDefault="00B44AC1" w:rsidP="00FE14D8">
      <w:pPr>
        <w:rPr>
          <w:rFonts w:asciiTheme="minorEastAsia" w:eastAsiaTheme="minorEastAsia" w:hAnsiTheme="minorEastAsia"/>
        </w:rPr>
      </w:pPr>
    </w:p>
    <w:p w14:paraId="5C14CA68" w14:textId="43283975" w:rsidR="00FE14D8" w:rsidRPr="008E3180" w:rsidRDefault="00FE14D8" w:rsidP="00B44AC1">
      <w:pPr>
        <w:ind w:leftChars="1700" w:left="3671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（連絡先）</w:t>
      </w:r>
    </w:p>
    <w:p w14:paraId="24A5E9C0" w14:textId="77777777" w:rsidR="00FE14D8" w:rsidRPr="008E3180" w:rsidRDefault="00FE14D8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所　属：</w:t>
      </w:r>
    </w:p>
    <w:p w14:paraId="0C0528CB" w14:textId="77777777" w:rsidR="00FE14D8" w:rsidRPr="008E3180" w:rsidRDefault="00FC5625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職</w:t>
      </w:r>
      <w:r w:rsidR="00FE14D8" w:rsidRPr="008E3180">
        <w:rPr>
          <w:rFonts w:asciiTheme="minorEastAsia" w:eastAsiaTheme="minorEastAsia" w:hAnsiTheme="minorEastAsia" w:hint="eastAsia"/>
        </w:rPr>
        <w:t>氏名：</w:t>
      </w:r>
    </w:p>
    <w:p w14:paraId="3CFAB682" w14:textId="693B478B" w:rsidR="00FE14D8" w:rsidRPr="008E3180" w:rsidRDefault="00FE14D8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電　話：</w:t>
      </w:r>
    </w:p>
    <w:p w14:paraId="79386CFE" w14:textId="77777777" w:rsidR="00FE14D8" w:rsidRPr="008E3180" w:rsidRDefault="00FE14D8" w:rsidP="00B44AC1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ＦＡＸ：</w:t>
      </w:r>
    </w:p>
    <w:p w14:paraId="7A81F126" w14:textId="0F7BF646" w:rsidR="00FE14D8" w:rsidRDefault="00FE14D8" w:rsidP="003002F2">
      <w:pPr>
        <w:ind w:leftChars="1800" w:left="3887"/>
        <w:rPr>
          <w:rFonts w:asciiTheme="minorEastAsia" w:eastAsiaTheme="minorEastAsia" w:hAnsiTheme="minorEastAsia"/>
        </w:rPr>
      </w:pPr>
      <w:r w:rsidRPr="008E3180">
        <w:rPr>
          <w:rFonts w:asciiTheme="minorEastAsia" w:eastAsiaTheme="minorEastAsia" w:hAnsiTheme="minorEastAsia" w:hint="eastAsia"/>
        </w:rPr>
        <w:t>Ｅ-mail：</w:t>
      </w:r>
    </w:p>
    <w:p w14:paraId="251FEC92" w14:textId="77777777" w:rsidR="003002F2" w:rsidRDefault="003002F2" w:rsidP="00E1659F">
      <w:pPr>
        <w:ind w:firstLineChars="100" w:firstLine="186"/>
        <w:jc w:val="center"/>
        <w:rPr>
          <w:rFonts w:ascii="ＭＳ 明朝" w:hAnsi="ＭＳ 明朝"/>
          <w:sz w:val="18"/>
          <w:szCs w:val="18"/>
        </w:rPr>
      </w:pPr>
    </w:p>
    <w:p w14:paraId="67951FDA" w14:textId="77777777" w:rsidR="003002F2" w:rsidRDefault="003002F2" w:rsidP="00E1659F">
      <w:pPr>
        <w:ind w:firstLineChars="100" w:firstLine="186"/>
        <w:jc w:val="center"/>
        <w:rPr>
          <w:rFonts w:ascii="ＭＳ 明朝" w:hAnsi="ＭＳ 明朝"/>
          <w:sz w:val="18"/>
          <w:szCs w:val="18"/>
        </w:rPr>
      </w:pPr>
    </w:p>
    <w:p w14:paraId="4AFA1FAC" w14:textId="77777777" w:rsidR="003002F2" w:rsidRDefault="003002F2" w:rsidP="00E1659F">
      <w:pPr>
        <w:ind w:firstLineChars="100" w:firstLine="186"/>
        <w:jc w:val="center"/>
        <w:rPr>
          <w:rFonts w:ascii="ＭＳ 明朝" w:hAnsi="ＭＳ 明朝"/>
          <w:sz w:val="18"/>
          <w:szCs w:val="18"/>
        </w:rPr>
      </w:pPr>
    </w:p>
    <w:p w14:paraId="619D429B" w14:textId="5EF3D332" w:rsidR="00E1659F" w:rsidRDefault="00E1659F" w:rsidP="00E1659F">
      <w:pPr>
        <w:ind w:firstLineChars="100" w:firstLine="246"/>
        <w:jc w:val="center"/>
        <w:rPr>
          <w:rFonts w:ascii="ＭＳ 明朝" w:hAnsi="ＭＳ 明朝"/>
          <w:sz w:val="24"/>
        </w:rPr>
      </w:pPr>
      <w:r w:rsidRPr="00610B5E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AD6A7" wp14:editId="0A42949D">
                <wp:simplePos x="0" y="0"/>
                <wp:positionH relativeFrom="margin">
                  <wp:posOffset>-76200</wp:posOffset>
                </wp:positionH>
                <wp:positionV relativeFrom="paragraph">
                  <wp:posOffset>36195</wp:posOffset>
                </wp:positionV>
                <wp:extent cx="1085215" cy="228600"/>
                <wp:effectExtent l="0" t="0" r="1968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EC4B" w14:textId="7D639BBF" w:rsidR="00E1659F" w:rsidRPr="00114188" w:rsidRDefault="00E1659F" w:rsidP="00E165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41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6F6E2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AD6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pt;margin-top:2.85pt;width:85.4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">
                <v:textbox inset="5.85pt,.7pt,5.85pt,.7pt">
                  <w:txbxContent>
                    <w:p w14:paraId="7881EC4B" w14:textId="7D639BBF" w:rsidR="00E1659F" w:rsidRPr="00114188" w:rsidRDefault="00E1659F" w:rsidP="00E1659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141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6F6E2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11108" w14:textId="08733242" w:rsidR="00E1659F" w:rsidRPr="00E1659F" w:rsidRDefault="00D539C9" w:rsidP="00E1659F">
      <w:pPr>
        <w:ind w:firstLineChars="100" w:firstLine="28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539C9">
        <w:rPr>
          <w:rFonts w:asciiTheme="majorEastAsia" w:eastAsiaTheme="majorEastAsia" w:hAnsiTheme="majorEastAsia" w:hint="eastAsia"/>
          <w:sz w:val="28"/>
          <w:szCs w:val="28"/>
        </w:rPr>
        <w:t>香川県MICEセミナー実施事業委託業務</w:t>
      </w:r>
      <w:r w:rsidR="00E1659F" w:rsidRPr="00E1659F">
        <w:rPr>
          <w:rFonts w:asciiTheme="majorEastAsia" w:eastAsiaTheme="majorEastAsia" w:hAnsiTheme="majorEastAsia" w:hint="eastAsia"/>
          <w:sz w:val="28"/>
          <w:szCs w:val="28"/>
        </w:rPr>
        <w:t>に係る企画提案辞退届</w:t>
      </w:r>
    </w:p>
    <w:p w14:paraId="10975FF6" w14:textId="0FBBCCF3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1A49242E" w14:textId="77777777" w:rsidR="00E1659F" w:rsidRDefault="00E1659F" w:rsidP="00E1659F">
      <w:pPr>
        <w:ind w:firstLineChars="100" w:firstLine="24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02FDBAF4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3B1FAB06" w14:textId="2E8D9B2C" w:rsidR="00E1659F" w:rsidRPr="00042F2A" w:rsidRDefault="00E1659F" w:rsidP="00042F2A">
      <w:pPr>
        <w:ind w:firstLineChars="100" w:firstLine="216"/>
        <w:rPr>
          <w:rFonts w:asciiTheme="minorEastAsia" w:eastAsiaTheme="minorEastAsia" w:hAnsiTheme="minorEastAsia"/>
        </w:rPr>
      </w:pPr>
      <w:r w:rsidRPr="00042F2A">
        <w:rPr>
          <w:rFonts w:asciiTheme="minorEastAsia" w:eastAsiaTheme="minorEastAsia" w:hAnsiTheme="minorEastAsia" w:hint="eastAsia"/>
        </w:rPr>
        <w:t>香川県ＭＩＣＥ誘致推進協議会</w:t>
      </w:r>
      <w:r w:rsidR="00042F2A" w:rsidRPr="00042F2A">
        <w:rPr>
          <w:rFonts w:asciiTheme="minorEastAsia" w:eastAsiaTheme="minorEastAsia" w:hAnsiTheme="minorEastAsia" w:hint="eastAsia"/>
        </w:rPr>
        <w:t xml:space="preserve">　会長</w:t>
      </w:r>
      <w:r w:rsidR="00434FB6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042F2A">
        <w:rPr>
          <w:rFonts w:asciiTheme="minorEastAsia" w:eastAsiaTheme="minorEastAsia" w:hAnsiTheme="minorEastAsia" w:hint="eastAsia"/>
        </w:rPr>
        <w:t>殿</w:t>
      </w:r>
    </w:p>
    <w:p w14:paraId="48F0E77C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5CED65DF" w14:textId="77777777" w:rsidR="00E1659F" w:rsidRPr="00042F2A" w:rsidRDefault="00E1659F" w:rsidP="00042F2A">
      <w:pPr>
        <w:ind w:firstLineChars="2100" w:firstLine="4535"/>
        <w:rPr>
          <w:rFonts w:asciiTheme="minorEastAsia" w:eastAsiaTheme="minorEastAsia" w:hAnsiTheme="minorEastAsia"/>
        </w:rPr>
      </w:pPr>
      <w:r w:rsidRPr="00042F2A">
        <w:rPr>
          <w:rFonts w:asciiTheme="minorEastAsia" w:eastAsiaTheme="minorEastAsia" w:hAnsiTheme="minorEastAsia" w:hint="eastAsia"/>
        </w:rPr>
        <w:t>住所</w:t>
      </w:r>
    </w:p>
    <w:p w14:paraId="1A6A1672" w14:textId="77777777" w:rsidR="00E1659F" w:rsidRPr="00042F2A" w:rsidRDefault="00E1659F" w:rsidP="00042F2A">
      <w:pPr>
        <w:ind w:firstLineChars="2100" w:firstLine="4535"/>
        <w:rPr>
          <w:rFonts w:asciiTheme="minorEastAsia" w:eastAsiaTheme="minorEastAsia" w:hAnsiTheme="minorEastAsia"/>
        </w:rPr>
      </w:pPr>
      <w:r w:rsidRPr="00042F2A">
        <w:rPr>
          <w:rFonts w:asciiTheme="minorEastAsia" w:eastAsiaTheme="minorEastAsia" w:hAnsiTheme="minorEastAsia" w:hint="eastAsia"/>
        </w:rPr>
        <w:t>商号又は名称</w:t>
      </w:r>
    </w:p>
    <w:p w14:paraId="72EBE59C" w14:textId="77777777" w:rsidR="00E1659F" w:rsidRDefault="00E1659F" w:rsidP="00042F2A">
      <w:pPr>
        <w:ind w:firstLineChars="2100" w:firstLine="4535"/>
        <w:rPr>
          <w:rFonts w:ascii="ＭＳ 明朝" w:hAnsi="ＭＳ 明朝"/>
          <w:sz w:val="24"/>
        </w:rPr>
      </w:pPr>
      <w:r w:rsidRPr="00042F2A">
        <w:rPr>
          <w:rFonts w:asciiTheme="minorEastAsia" w:eastAsiaTheme="minorEastAsia" w:hAnsiTheme="minorEastAsia" w:hint="eastAsia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5ED4757A" w14:textId="77777777" w:rsidR="00E1659F" w:rsidRDefault="00E1659F" w:rsidP="00E1659F">
      <w:pPr>
        <w:ind w:firstLineChars="1700" w:firstLine="4181"/>
        <w:rPr>
          <w:rFonts w:ascii="ＭＳ 明朝" w:hAnsi="ＭＳ 明朝"/>
          <w:sz w:val="24"/>
        </w:rPr>
      </w:pPr>
    </w:p>
    <w:p w14:paraId="17ABA110" w14:textId="77777777" w:rsidR="00E1659F" w:rsidRDefault="00E1659F" w:rsidP="00E1659F">
      <w:pPr>
        <w:ind w:firstLineChars="1700" w:firstLine="4181"/>
        <w:rPr>
          <w:rFonts w:ascii="ＭＳ 明朝" w:hAnsi="ＭＳ 明朝"/>
          <w:sz w:val="24"/>
        </w:rPr>
      </w:pPr>
    </w:p>
    <w:p w14:paraId="2E4EB130" w14:textId="4AB73E30" w:rsidR="00E1659F" w:rsidRDefault="00D539C9" w:rsidP="00E1659F">
      <w:pPr>
        <w:ind w:firstLineChars="100" w:firstLine="246"/>
        <w:rPr>
          <w:rFonts w:ascii="ＭＳ 明朝" w:hAnsi="ＭＳ 明朝"/>
          <w:sz w:val="24"/>
        </w:rPr>
      </w:pPr>
      <w:r w:rsidRPr="00D539C9">
        <w:rPr>
          <w:rFonts w:ascii="ＭＳ 明朝" w:hAnsi="ＭＳ 明朝" w:hint="eastAsia"/>
          <w:sz w:val="24"/>
        </w:rPr>
        <w:t>香川県MICEセミナー実施事業委託業務</w:t>
      </w:r>
      <w:r w:rsidR="00E1659F">
        <w:rPr>
          <w:rFonts w:ascii="ＭＳ 明朝" w:hAnsi="ＭＳ 明朝" w:hint="eastAsia"/>
          <w:sz w:val="24"/>
        </w:rPr>
        <w:t>に係る企画提案を次の理由により辞退します。</w:t>
      </w:r>
    </w:p>
    <w:p w14:paraId="1BF05821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6E71ADB9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理由】</w:t>
      </w:r>
    </w:p>
    <w:p w14:paraId="1A2273D7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36C2CCA8" w14:textId="77777777" w:rsidR="00E1659F" w:rsidRDefault="00E1659F" w:rsidP="00E1659F">
      <w:pPr>
        <w:ind w:firstLineChars="100" w:firstLine="246"/>
        <w:rPr>
          <w:rFonts w:ascii="ＭＳ 明朝" w:hAnsi="ＭＳ 明朝"/>
          <w:sz w:val="24"/>
        </w:rPr>
      </w:pPr>
    </w:p>
    <w:p w14:paraId="714EBFCD" w14:textId="2C0B2713" w:rsidR="00E1659F" w:rsidRDefault="00E1659F" w:rsidP="00E1659F">
      <w:pPr>
        <w:rPr>
          <w:rFonts w:asciiTheme="minorEastAsia" w:eastAsiaTheme="minorEastAsia" w:hAnsiTheme="minorEastAsia"/>
        </w:rPr>
      </w:pPr>
    </w:p>
    <w:sectPr w:rsidR="00E1659F" w:rsidSect="00B32A83">
      <w:footerReference w:type="even" r:id="rId7"/>
      <w:footerReference w:type="default" r:id="rId8"/>
      <w:pgSz w:w="11906" w:h="16838" w:code="9"/>
      <w:pgMar w:top="1418" w:right="1418" w:bottom="851" w:left="1418" w:header="851" w:footer="567" w:gutter="0"/>
      <w:pgNumType w:fmt="numberInDash" w:start="1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1B09" w14:textId="77777777" w:rsidR="00C0188F" w:rsidRDefault="00C0188F">
      <w:r>
        <w:separator/>
      </w:r>
    </w:p>
  </w:endnote>
  <w:endnote w:type="continuationSeparator" w:id="0">
    <w:p w14:paraId="0493EB6D" w14:textId="77777777" w:rsidR="00C0188F" w:rsidRDefault="00C0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40DB" w14:textId="77777777" w:rsidR="002E308D" w:rsidRDefault="002E308D" w:rsidP="002E30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AAF5D1" w14:textId="77777777" w:rsidR="002E308D" w:rsidRDefault="002E308D" w:rsidP="002E3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2CC4" w14:textId="77777777" w:rsidR="00E166FC" w:rsidRPr="002E308D" w:rsidRDefault="00E166FC" w:rsidP="00395C55">
    <w:pPr>
      <w:pStyle w:val="a5"/>
      <w:ind w:right="36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6039" w14:textId="77777777" w:rsidR="00C0188F" w:rsidRDefault="00C0188F">
      <w:r>
        <w:separator/>
      </w:r>
    </w:p>
  </w:footnote>
  <w:footnote w:type="continuationSeparator" w:id="0">
    <w:p w14:paraId="101D6DE9" w14:textId="77777777" w:rsidR="00C0188F" w:rsidRDefault="00C0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33C6"/>
    <w:rsid w:val="000323A1"/>
    <w:rsid w:val="00035E26"/>
    <w:rsid w:val="00042F2A"/>
    <w:rsid w:val="000637E1"/>
    <w:rsid w:val="00091383"/>
    <w:rsid w:val="00093601"/>
    <w:rsid w:val="00097283"/>
    <w:rsid w:val="000B423B"/>
    <w:rsid w:val="000D2900"/>
    <w:rsid w:val="000D7560"/>
    <w:rsid w:val="000F3648"/>
    <w:rsid w:val="0010139E"/>
    <w:rsid w:val="00110A9E"/>
    <w:rsid w:val="00114188"/>
    <w:rsid w:val="001428E2"/>
    <w:rsid w:val="00157B0A"/>
    <w:rsid w:val="00177A6F"/>
    <w:rsid w:val="00182A49"/>
    <w:rsid w:val="0019285D"/>
    <w:rsid w:val="001B37C8"/>
    <w:rsid w:val="001C7509"/>
    <w:rsid w:val="001E1DFC"/>
    <w:rsid w:val="001E7AF6"/>
    <w:rsid w:val="00203C1D"/>
    <w:rsid w:val="002153C3"/>
    <w:rsid w:val="00215829"/>
    <w:rsid w:val="00220977"/>
    <w:rsid w:val="00222C3C"/>
    <w:rsid w:val="00246B2A"/>
    <w:rsid w:val="00253071"/>
    <w:rsid w:val="00261AEA"/>
    <w:rsid w:val="0026245A"/>
    <w:rsid w:val="0027051B"/>
    <w:rsid w:val="00274A5C"/>
    <w:rsid w:val="00292750"/>
    <w:rsid w:val="002A3CDC"/>
    <w:rsid w:val="002A6770"/>
    <w:rsid w:val="002E308D"/>
    <w:rsid w:val="002F6E05"/>
    <w:rsid w:val="003002F2"/>
    <w:rsid w:val="00300460"/>
    <w:rsid w:val="00305BA7"/>
    <w:rsid w:val="00307664"/>
    <w:rsid w:val="00324CFB"/>
    <w:rsid w:val="0033530F"/>
    <w:rsid w:val="00340F82"/>
    <w:rsid w:val="00360307"/>
    <w:rsid w:val="00395C55"/>
    <w:rsid w:val="003E3C72"/>
    <w:rsid w:val="0041251A"/>
    <w:rsid w:val="004345BA"/>
    <w:rsid w:val="00434FB6"/>
    <w:rsid w:val="004555AE"/>
    <w:rsid w:val="00485C02"/>
    <w:rsid w:val="004A1273"/>
    <w:rsid w:val="004C2440"/>
    <w:rsid w:val="004D0ADE"/>
    <w:rsid w:val="004D7F94"/>
    <w:rsid w:val="004F1280"/>
    <w:rsid w:val="004F210B"/>
    <w:rsid w:val="004F74B0"/>
    <w:rsid w:val="0053390A"/>
    <w:rsid w:val="00545063"/>
    <w:rsid w:val="0057575C"/>
    <w:rsid w:val="0058122A"/>
    <w:rsid w:val="005A0BF9"/>
    <w:rsid w:val="005A1260"/>
    <w:rsid w:val="005C0320"/>
    <w:rsid w:val="005E571E"/>
    <w:rsid w:val="005F41BF"/>
    <w:rsid w:val="00610B5E"/>
    <w:rsid w:val="006236E2"/>
    <w:rsid w:val="00632263"/>
    <w:rsid w:val="00635DDE"/>
    <w:rsid w:val="0064318D"/>
    <w:rsid w:val="00647C85"/>
    <w:rsid w:val="00656372"/>
    <w:rsid w:val="00690816"/>
    <w:rsid w:val="006A21E9"/>
    <w:rsid w:val="006C4012"/>
    <w:rsid w:val="006C6EE3"/>
    <w:rsid w:val="006D1EE0"/>
    <w:rsid w:val="006E0679"/>
    <w:rsid w:val="006E315F"/>
    <w:rsid w:val="006F003E"/>
    <w:rsid w:val="006F5A37"/>
    <w:rsid w:val="006F6E2B"/>
    <w:rsid w:val="007208AC"/>
    <w:rsid w:val="00721334"/>
    <w:rsid w:val="007420E0"/>
    <w:rsid w:val="007505DB"/>
    <w:rsid w:val="00755D04"/>
    <w:rsid w:val="00771A5D"/>
    <w:rsid w:val="00772C19"/>
    <w:rsid w:val="00777F23"/>
    <w:rsid w:val="00780CDD"/>
    <w:rsid w:val="007A7EBA"/>
    <w:rsid w:val="007F2480"/>
    <w:rsid w:val="00823078"/>
    <w:rsid w:val="008434DD"/>
    <w:rsid w:val="00845BA6"/>
    <w:rsid w:val="008513DB"/>
    <w:rsid w:val="00854F1C"/>
    <w:rsid w:val="0087016C"/>
    <w:rsid w:val="0088470E"/>
    <w:rsid w:val="00885C12"/>
    <w:rsid w:val="0089264F"/>
    <w:rsid w:val="008929CB"/>
    <w:rsid w:val="008D6A32"/>
    <w:rsid w:val="008E3180"/>
    <w:rsid w:val="008F04E1"/>
    <w:rsid w:val="008F7528"/>
    <w:rsid w:val="0091335D"/>
    <w:rsid w:val="00916947"/>
    <w:rsid w:val="00920081"/>
    <w:rsid w:val="00924A41"/>
    <w:rsid w:val="00927E16"/>
    <w:rsid w:val="0093219A"/>
    <w:rsid w:val="00934693"/>
    <w:rsid w:val="00942050"/>
    <w:rsid w:val="00954D3C"/>
    <w:rsid w:val="00975698"/>
    <w:rsid w:val="00980ADD"/>
    <w:rsid w:val="009833A6"/>
    <w:rsid w:val="00995196"/>
    <w:rsid w:val="009A0D0D"/>
    <w:rsid w:val="009A4292"/>
    <w:rsid w:val="009B47A4"/>
    <w:rsid w:val="009D3550"/>
    <w:rsid w:val="009E0B66"/>
    <w:rsid w:val="009E2507"/>
    <w:rsid w:val="009E45CC"/>
    <w:rsid w:val="00A11E79"/>
    <w:rsid w:val="00A24EF5"/>
    <w:rsid w:val="00A254DB"/>
    <w:rsid w:val="00A37B24"/>
    <w:rsid w:val="00A43B26"/>
    <w:rsid w:val="00A778B8"/>
    <w:rsid w:val="00A86169"/>
    <w:rsid w:val="00A86380"/>
    <w:rsid w:val="00AC2271"/>
    <w:rsid w:val="00AD3625"/>
    <w:rsid w:val="00AE19A3"/>
    <w:rsid w:val="00AF34A1"/>
    <w:rsid w:val="00B058AF"/>
    <w:rsid w:val="00B32A83"/>
    <w:rsid w:val="00B437DD"/>
    <w:rsid w:val="00B44AC1"/>
    <w:rsid w:val="00B47292"/>
    <w:rsid w:val="00B6621E"/>
    <w:rsid w:val="00BB64FF"/>
    <w:rsid w:val="00BE21B8"/>
    <w:rsid w:val="00BF1011"/>
    <w:rsid w:val="00BF498D"/>
    <w:rsid w:val="00C0188F"/>
    <w:rsid w:val="00C02E1B"/>
    <w:rsid w:val="00C255B4"/>
    <w:rsid w:val="00C36D7C"/>
    <w:rsid w:val="00C63B45"/>
    <w:rsid w:val="00C643CE"/>
    <w:rsid w:val="00C92BB2"/>
    <w:rsid w:val="00CA6D86"/>
    <w:rsid w:val="00CB0C0E"/>
    <w:rsid w:val="00CB64DE"/>
    <w:rsid w:val="00CD5C35"/>
    <w:rsid w:val="00CF06A2"/>
    <w:rsid w:val="00CF47AC"/>
    <w:rsid w:val="00D22819"/>
    <w:rsid w:val="00D23A41"/>
    <w:rsid w:val="00D279F5"/>
    <w:rsid w:val="00D504C4"/>
    <w:rsid w:val="00D539C9"/>
    <w:rsid w:val="00D64280"/>
    <w:rsid w:val="00D72BEC"/>
    <w:rsid w:val="00D7723E"/>
    <w:rsid w:val="00DA2C1B"/>
    <w:rsid w:val="00DA38F3"/>
    <w:rsid w:val="00DA6FD9"/>
    <w:rsid w:val="00DF5AB0"/>
    <w:rsid w:val="00E028AF"/>
    <w:rsid w:val="00E06124"/>
    <w:rsid w:val="00E0752B"/>
    <w:rsid w:val="00E15CC5"/>
    <w:rsid w:val="00E1659F"/>
    <w:rsid w:val="00E166FC"/>
    <w:rsid w:val="00E2172C"/>
    <w:rsid w:val="00E72A5F"/>
    <w:rsid w:val="00EA2267"/>
    <w:rsid w:val="00ED0641"/>
    <w:rsid w:val="00F26314"/>
    <w:rsid w:val="00F460E2"/>
    <w:rsid w:val="00F50564"/>
    <w:rsid w:val="00F54F78"/>
    <w:rsid w:val="00F72C7D"/>
    <w:rsid w:val="00F83074"/>
    <w:rsid w:val="00F97225"/>
    <w:rsid w:val="00FB68A5"/>
    <w:rsid w:val="00FB727D"/>
    <w:rsid w:val="00FC562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48F284"/>
  <w15:chartTrackingRefBased/>
  <w15:docId w15:val="{BE543D59-5AB7-4BEC-9BE0-AC5E5823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6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66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308D"/>
  </w:style>
  <w:style w:type="paragraph" w:styleId="a7">
    <w:name w:val="Balloon Text"/>
    <w:basedOn w:val="a"/>
    <w:link w:val="a8"/>
    <w:uiPriority w:val="99"/>
    <w:semiHidden/>
    <w:unhideWhenUsed/>
    <w:rsid w:val="006E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1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004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04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046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04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0460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A6770"/>
    <w:pPr>
      <w:jc w:val="center"/>
    </w:pPr>
    <w:rPr>
      <w:rFonts w:asciiTheme="minorEastAsia" w:eastAsia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2A6770"/>
    <w:rPr>
      <w:rFonts w:asciiTheme="minorEastAsia" w:eastAsiaTheme="minorEastAsia" w:hAnsiTheme="minorEastAsia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2A6770"/>
    <w:pPr>
      <w:jc w:val="right"/>
    </w:pPr>
    <w:rPr>
      <w:rFonts w:asciiTheme="minorEastAsia" w:eastAsia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2A6770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F0D2-6C20-4A4C-85A5-23168BD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0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県政広報テレビ番組の制作及び放送業務</vt:lpstr>
      <vt:lpstr>平成24年度県政広報テレビ番組の制作及び放送業務</vt:lpstr>
    </vt:vector>
  </TitlesOfParts>
  <Company>香川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県政広報テレビ番組の制作及び放送業務</dc:title>
  <dc:subject/>
  <dc:creator>C08-1398</dc:creator>
  <cp:keywords/>
  <dc:description/>
  <cp:lastModifiedBy>SG10510のC20-1234</cp:lastModifiedBy>
  <cp:revision>64</cp:revision>
  <cp:lastPrinted>2021-06-29T04:38:00Z</cp:lastPrinted>
  <dcterms:created xsi:type="dcterms:W3CDTF">2017-12-13T05:44:00Z</dcterms:created>
  <dcterms:modified xsi:type="dcterms:W3CDTF">2022-12-12T08:21:00Z</dcterms:modified>
</cp:coreProperties>
</file>